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2E4C83" w:rsidRPr="002E4C83">
        <w:rPr>
          <w:rFonts w:ascii="Arial" w:hAnsi="Arial" w:cs="Arial"/>
          <w:b/>
          <w:bCs/>
          <w:sz w:val="24"/>
          <w:szCs w:val="24"/>
        </w:rPr>
        <w:t>9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A960A6">
        <w:rPr>
          <w:rFonts w:ascii="Arial" w:hAnsi="Arial" w:cs="Arial"/>
          <w:b/>
          <w:sz w:val="24"/>
          <w:szCs w:val="24"/>
        </w:rPr>
        <w:t>9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B3424E" w:rsidTr="00820426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820426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820426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8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820426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2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042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820426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>liczba maksymaln</w:t>
            </w:r>
            <w:bookmarkStart w:id="0" w:name="_GoBack"/>
            <w:bookmarkEnd w:id="0"/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a: </w:t>
            </w:r>
            <w:r w:rsidR="00820426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820426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E63" w:rsidRPr="00B3424E" w:rsidTr="00820426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lacji dla uczestników/-czek korzystających z noclegu:</w:t>
            </w:r>
          </w:p>
          <w:p w:rsidR="00B50E63" w:rsidRPr="00801342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szacowan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013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7015" w:rsidRPr="0080134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0426" w:rsidRPr="008013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01342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B50E63" w:rsidRPr="00B3424E" w:rsidRDefault="00B50E63" w:rsidP="00820426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maksymalna</w:t>
            </w:r>
            <w:r w:rsidR="006B701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20426" w:rsidRPr="00801342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801342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820426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E587A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042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0E587A" w:rsidRPr="00B3424E" w:rsidRDefault="00562727" w:rsidP="00820426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82042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820426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B3424E" w:rsidRDefault="00801342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E9" w:rsidRDefault="00FF7BE9" w:rsidP="00A1103E">
      <w:pPr>
        <w:spacing w:after="0" w:line="240" w:lineRule="auto"/>
      </w:pPr>
      <w:r>
        <w:separator/>
      </w:r>
    </w:p>
  </w:endnote>
  <w:endnote w:type="continuationSeparator" w:id="0">
    <w:p w:rsidR="00FF7BE9" w:rsidRDefault="00FF7BE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E9" w:rsidRDefault="00FF7BE9" w:rsidP="00A1103E">
      <w:pPr>
        <w:spacing w:after="0" w:line="240" w:lineRule="auto"/>
      </w:pPr>
      <w:r>
        <w:separator/>
      </w:r>
    </w:p>
  </w:footnote>
  <w:footnote w:type="continuationSeparator" w:id="0">
    <w:p w:rsidR="00FF7BE9" w:rsidRDefault="00FF7BE9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EC6"/>
    <w:rsid w:val="001A5CBC"/>
    <w:rsid w:val="001D160E"/>
    <w:rsid w:val="002310E2"/>
    <w:rsid w:val="00253AAF"/>
    <w:rsid w:val="00276338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6159"/>
    <w:rsid w:val="00500A09"/>
    <w:rsid w:val="00525A58"/>
    <w:rsid w:val="00531E2C"/>
    <w:rsid w:val="00554554"/>
    <w:rsid w:val="00562727"/>
    <w:rsid w:val="005C7690"/>
    <w:rsid w:val="0061560F"/>
    <w:rsid w:val="00624E1C"/>
    <w:rsid w:val="00640461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918BE"/>
    <w:rsid w:val="007B38DB"/>
    <w:rsid w:val="007F7DAF"/>
    <w:rsid w:val="00801342"/>
    <w:rsid w:val="0080711A"/>
    <w:rsid w:val="00820426"/>
    <w:rsid w:val="008303F1"/>
    <w:rsid w:val="00861381"/>
    <w:rsid w:val="00863D8F"/>
    <w:rsid w:val="008C6C0C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3424E"/>
    <w:rsid w:val="00B346B6"/>
    <w:rsid w:val="00B50E63"/>
    <w:rsid w:val="00C23DE8"/>
    <w:rsid w:val="00C6728A"/>
    <w:rsid w:val="00CB52E1"/>
    <w:rsid w:val="00CD6D3F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578E3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877C-D8AF-446C-AADF-B20B2F7C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6</cp:revision>
  <dcterms:created xsi:type="dcterms:W3CDTF">2022-03-15T09:30:00Z</dcterms:created>
  <dcterms:modified xsi:type="dcterms:W3CDTF">2022-03-25T12:09:00Z</dcterms:modified>
</cp:coreProperties>
</file>